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1F50" w14:textId="05F4C0AE" w:rsidR="00637434" w:rsidRDefault="0098377D" w:rsidP="003879BC">
      <w:pPr>
        <w:spacing w:after="0"/>
        <w:jc w:val="both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In Christ there is no east or west</w:t>
      </w:r>
      <w:r w:rsidR="005D7C29" w:rsidRPr="003B7608">
        <w:rPr>
          <w:rFonts w:ascii="Gill Sans MT" w:hAnsi="Gill Sans MT"/>
          <w:lang w:val="en-GB"/>
        </w:rPr>
        <w:t xml:space="preserve">   </w:t>
      </w:r>
      <w:r w:rsidR="00BC54FC">
        <w:rPr>
          <w:rFonts w:ascii="Gill Sans MT" w:hAnsi="Gill Sans MT"/>
          <w:lang w:val="en-GB"/>
        </w:rPr>
        <w:t>Hymnal 1982 no.</w:t>
      </w:r>
      <w:r w:rsidR="00C429E4">
        <w:rPr>
          <w:rFonts w:ascii="Gill Sans MT" w:hAnsi="Gill Sans MT"/>
          <w:lang w:val="en-GB"/>
        </w:rPr>
        <w:t xml:space="preserve"> </w:t>
      </w:r>
      <w:r w:rsidR="00C31125">
        <w:rPr>
          <w:rFonts w:ascii="Gill Sans MT" w:hAnsi="Gill Sans MT"/>
          <w:lang w:val="en-GB"/>
        </w:rPr>
        <w:t>5</w:t>
      </w:r>
      <w:r w:rsidR="00C429E4">
        <w:rPr>
          <w:rFonts w:ascii="Gill Sans MT" w:hAnsi="Gill Sans MT"/>
          <w:lang w:val="en-GB"/>
        </w:rPr>
        <w:t>2</w:t>
      </w:r>
      <w:r>
        <w:rPr>
          <w:rFonts w:ascii="Gill Sans MT" w:hAnsi="Gill Sans MT"/>
          <w:lang w:val="en-GB"/>
        </w:rPr>
        <w:t>9</w:t>
      </w:r>
      <w:r w:rsidR="00044DA5" w:rsidRPr="003B7608">
        <w:rPr>
          <w:rFonts w:ascii="Gill Sans MT" w:hAnsi="Gill Sans MT"/>
          <w:lang w:val="en-GB"/>
        </w:rPr>
        <w:t xml:space="preserve">   Melody: </w:t>
      </w:r>
      <w:r>
        <w:rPr>
          <w:rFonts w:ascii="Gill Sans MT" w:hAnsi="Gill Sans MT"/>
          <w:lang w:val="en-GB"/>
        </w:rPr>
        <w:t>McKee</w:t>
      </w:r>
      <w:r w:rsidR="00AE2B3C" w:rsidRPr="003B7608">
        <w:rPr>
          <w:rFonts w:ascii="Gill Sans MT" w:hAnsi="Gill Sans MT"/>
          <w:lang w:val="en-GB"/>
        </w:rPr>
        <w:t xml:space="preserve">  </w:t>
      </w:r>
      <w:r w:rsidR="008F2CC9" w:rsidRPr="003B7608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 xml:space="preserve">    C</w:t>
      </w:r>
      <w:r w:rsidR="006C3694">
        <w:rPr>
          <w:rFonts w:ascii="Gill Sans MT" w:hAnsi="Gill Sans MT"/>
          <w:lang w:val="en-GB"/>
        </w:rPr>
        <w:t>.</w:t>
      </w:r>
      <w:r>
        <w:rPr>
          <w:rFonts w:ascii="Gill Sans MT" w:hAnsi="Gill Sans MT"/>
          <w:lang w:val="en-GB"/>
        </w:rPr>
        <w:t>M.</w:t>
      </w:r>
    </w:p>
    <w:p w14:paraId="54F7D3EE" w14:textId="69EF5DB9" w:rsidR="00B5019E" w:rsidRPr="003B7608" w:rsidRDefault="00B5019E" w:rsidP="003B7608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ords from AMNS</w:t>
      </w:r>
    </w:p>
    <w:p w14:paraId="1713EADD" w14:textId="3EA9FFB4" w:rsidR="00786BAF" w:rsidRDefault="0098377D" w:rsidP="003E4BD6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479C4B68" wp14:editId="13E405A5">
            <wp:extent cx="4320000" cy="518209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1AC36453" wp14:editId="15FA835A">
            <wp:extent cx="4320000" cy="518209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761D" w14:textId="468DD09D" w:rsidR="00C429E4" w:rsidRDefault="00C429E4" w:rsidP="007F29EF">
      <w:pPr>
        <w:spacing w:after="0"/>
        <w:rPr>
          <w:rFonts w:ascii="Gill Sans MT" w:hAnsi="Gill Sans MT"/>
          <w:lang w:val="en-GB"/>
        </w:rPr>
      </w:pPr>
    </w:p>
    <w:p w14:paraId="3B79D2E7" w14:textId="77777777" w:rsidR="0098377D" w:rsidRPr="0098377D" w:rsidRDefault="0098377D" w:rsidP="0098377D">
      <w:pPr>
        <w:spacing w:after="0"/>
        <w:rPr>
          <w:rFonts w:ascii="Gill Sans MT" w:hAnsi="Gill Sans MT"/>
          <w:lang w:val="en-GB"/>
        </w:rPr>
      </w:pPr>
      <w:r w:rsidRPr="0098377D">
        <w:rPr>
          <w:rFonts w:ascii="Gill Sans MT" w:hAnsi="Gill Sans MT"/>
          <w:lang w:val="en-GB"/>
        </w:rPr>
        <w:t>In Christ there is no east or west,</w:t>
      </w:r>
    </w:p>
    <w:p w14:paraId="4B9CAA87" w14:textId="77777777" w:rsidR="0098377D" w:rsidRPr="0098377D" w:rsidRDefault="0098377D" w:rsidP="0098377D">
      <w:pPr>
        <w:spacing w:after="0"/>
        <w:rPr>
          <w:rFonts w:ascii="Gill Sans MT" w:hAnsi="Gill Sans MT"/>
          <w:lang w:val="en-GB"/>
        </w:rPr>
      </w:pPr>
      <w:r w:rsidRPr="0098377D">
        <w:rPr>
          <w:rFonts w:ascii="Gill Sans MT" w:hAnsi="Gill Sans MT"/>
          <w:lang w:val="en-GB"/>
        </w:rPr>
        <w:t>in him no south or north,</w:t>
      </w:r>
    </w:p>
    <w:p w14:paraId="5446E93D" w14:textId="77777777" w:rsidR="0098377D" w:rsidRPr="0098377D" w:rsidRDefault="0098377D" w:rsidP="0098377D">
      <w:pPr>
        <w:spacing w:after="0"/>
        <w:rPr>
          <w:rFonts w:ascii="Gill Sans MT" w:hAnsi="Gill Sans MT"/>
          <w:lang w:val="en-GB"/>
        </w:rPr>
      </w:pPr>
      <w:r w:rsidRPr="0098377D">
        <w:rPr>
          <w:rFonts w:ascii="Gill Sans MT" w:hAnsi="Gill Sans MT"/>
          <w:lang w:val="en-GB"/>
        </w:rPr>
        <w:t>but one great fellowship of love</w:t>
      </w:r>
    </w:p>
    <w:p w14:paraId="3F6EAE17" w14:textId="77777777" w:rsidR="0098377D" w:rsidRPr="0098377D" w:rsidRDefault="0098377D" w:rsidP="0098377D">
      <w:pPr>
        <w:spacing w:after="0"/>
        <w:rPr>
          <w:rFonts w:ascii="Gill Sans MT" w:hAnsi="Gill Sans MT"/>
          <w:lang w:val="en-GB"/>
        </w:rPr>
      </w:pPr>
      <w:r w:rsidRPr="0098377D">
        <w:rPr>
          <w:rFonts w:ascii="Gill Sans MT" w:hAnsi="Gill Sans MT"/>
          <w:lang w:val="en-GB"/>
        </w:rPr>
        <w:t>throughout the whole wide earth.</w:t>
      </w:r>
    </w:p>
    <w:p w14:paraId="14197589" w14:textId="77777777" w:rsidR="0098377D" w:rsidRPr="0098377D" w:rsidRDefault="0098377D" w:rsidP="0098377D">
      <w:pPr>
        <w:spacing w:after="0"/>
        <w:rPr>
          <w:rFonts w:ascii="Gill Sans MT" w:hAnsi="Gill Sans MT"/>
          <w:lang w:val="en-GB"/>
        </w:rPr>
      </w:pPr>
    </w:p>
    <w:p w14:paraId="2FBEBFB1" w14:textId="77777777" w:rsidR="0098377D" w:rsidRPr="0098377D" w:rsidRDefault="0098377D" w:rsidP="0098377D">
      <w:pPr>
        <w:spacing w:after="0"/>
        <w:rPr>
          <w:rFonts w:ascii="Gill Sans MT" w:hAnsi="Gill Sans MT"/>
          <w:lang w:val="en-GB"/>
        </w:rPr>
      </w:pPr>
      <w:r w:rsidRPr="0098377D">
        <w:rPr>
          <w:rFonts w:ascii="Gill Sans MT" w:hAnsi="Gill Sans MT"/>
          <w:lang w:val="en-GB"/>
        </w:rPr>
        <w:t>In him shall true hearts everywhere</w:t>
      </w:r>
    </w:p>
    <w:p w14:paraId="43CCC89C" w14:textId="77777777" w:rsidR="0098377D" w:rsidRPr="0098377D" w:rsidRDefault="0098377D" w:rsidP="0098377D">
      <w:pPr>
        <w:spacing w:after="0"/>
        <w:rPr>
          <w:rFonts w:ascii="Gill Sans MT" w:hAnsi="Gill Sans MT"/>
          <w:lang w:val="en-GB"/>
        </w:rPr>
      </w:pPr>
      <w:r w:rsidRPr="0098377D">
        <w:rPr>
          <w:rFonts w:ascii="Gill Sans MT" w:hAnsi="Gill Sans MT"/>
          <w:lang w:val="en-GB"/>
        </w:rPr>
        <w:t>their high communion find;</w:t>
      </w:r>
    </w:p>
    <w:p w14:paraId="2238E450" w14:textId="77777777" w:rsidR="0098377D" w:rsidRPr="0098377D" w:rsidRDefault="0098377D" w:rsidP="0098377D">
      <w:pPr>
        <w:spacing w:after="0"/>
        <w:rPr>
          <w:rFonts w:ascii="Gill Sans MT" w:hAnsi="Gill Sans MT"/>
          <w:lang w:val="en-GB"/>
        </w:rPr>
      </w:pPr>
      <w:r w:rsidRPr="0098377D">
        <w:rPr>
          <w:rFonts w:ascii="Gill Sans MT" w:hAnsi="Gill Sans MT"/>
          <w:lang w:val="en-GB"/>
        </w:rPr>
        <w:t>his service is the golden cord,</w:t>
      </w:r>
    </w:p>
    <w:p w14:paraId="7B9B8A28" w14:textId="77777777" w:rsidR="0098377D" w:rsidRPr="0098377D" w:rsidRDefault="0098377D" w:rsidP="0098377D">
      <w:pPr>
        <w:spacing w:after="0"/>
        <w:rPr>
          <w:rFonts w:ascii="Gill Sans MT" w:hAnsi="Gill Sans MT"/>
          <w:lang w:val="en-GB"/>
        </w:rPr>
      </w:pPr>
      <w:r w:rsidRPr="0098377D">
        <w:rPr>
          <w:rFonts w:ascii="Gill Sans MT" w:hAnsi="Gill Sans MT"/>
          <w:lang w:val="en-GB"/>
        </w:rPr>
        <w:t>close binding all mankind.</w:t>
      </w:r>
    </w:p>
    <w:p w14:paraId="19100A1C" w14:textId="77777777" w:rsidR="0098377D" w:rsidRPr="0098377D" w:rsidRDefault="0098377D" w:rsidP="0098377D">
      <w:pPr>
        <w:spacing w:after="0"/>
        <w:rPr>
          <w:rFonts w:ascii="Gill Sans MT" w:hAnsi="Gill Sans MT"/>
          <w:lang w:val="en-GB"/>
        </w:rPr>
      </w:pPr>
    </w:p>
    <w:p w14:paraId="1760851A" w14:textId="77777777" w:rsidR="0098377D" w:rsidRPr="0098377D" w:rsidRDefault="0098377D" w:rsidP="0098377D">
      <w:pPr>
        <w:spacing w:after="0"/>
        <w:rPr>
          <w:rFonts w:ascii="Gill Sans MT" w:hAnsi="Gill Sans MT"/>
          <w:lang w:val="en-GB"/>
        </w:rPr>
      </w:pPr>
      <w:r w:rsidRPr="0098377D">
        <w:rPr>
          <w:rFonts w:ascii="Gill Sans MT" w:hAnsi="Gill Sans MT"/>
          <w:lang w:val="en-GB"/>
        </w:rPr>
        <w:t>Join hands, then, brothers of the faith,</w:t>
      </w:r>
    </w:p>
    <w:p w14:paraId="6CDF015F" w14:textId="77777777" w:rsidR="0098377D" w:rsidRPr="0098377D" w:rsidRDefault="0098377D" w:rsidP="0098377D">
      <w:pPr>
        <w:spacing w:after="0"/>
        <w:rPr>
          <w:rFonts w:ascii="Gill Sans MT" w:hAnsi="Gill Sans MT"/>
          <w:lang w:val="en-GB"/>
        </w:rPr>
      </w:pPr>
      <w:r w:rsidRPr="0098377D">
        <w:rPr>
          <w:rFonts w:ascii="Gill Sans MT" w:hAnsi="Gill Sans MT"/>
          <w:lang w:val="en-GB"/>
        </w:rPr>
        <w:t>whate’er your race may be;</w:t>
      </w:r>
    </w:p>
    <w:p w14:paraId="42448BED" w14:textId="77777777" w:rsidR="0098377D" w:rsidRPr="0098377D" w:rsidRDefault="0098377D" w:rsidP="0098377D">
      <w:pPr>
        <w:spacing w:after="0"/>
        <w:rPr>
          <w:rFonts w:ascii="Gill Sans MT" w:hAnsi="Gill Sans MT"/>
          <w:lang w:val="en-GB"/>
        </w:rPr>
      </w:pPr>
      <w:r w:rsidRPr="0098377D">
        <w:rPr>
          <w:rFonts w:ascii="Gill Sans MT" w:hAnsi="Gill Sans MT"/>
          <w:lang w:val="en-GB"/>
        </w:rPr>
        <w:t xml:space="preserve">who serves my Father as a son </w:t>
      </w:r>
    </w:p>
    <w:p w14:paraId="5AB8EB06" w14:textId="77777777" w:rsidR="0098377D" w:rsidRPr="0098377D" w:rsidRDefault="0098377D" w:rsidP="0098377D">
      <w:pPr>
        <w:spacing w:after="0"/>
        <w:rPr>
          <w:rFonts w:ascii="Gill Sans MT" w:hAnsi="Gill Sans MT"/>
          <w:lang w:val="en-GB"/>
        </w:rPr>
      </w:pPr>
      <w:r w:rsidRPr="0098377D">
        <w:rPr>
          <w:rFonts w:ascii="Gill Sans MT" w:hAnsi="Gill Sans MT"/>
          <w:lang w:val="en-GB"/>
        </w:rPr>
        <w:t>is surely kin to me.</w:t>
      </w:r>
    </w:p>
    <w:p w14:paraId="031D1C8D" w14:textId="77777777" w:rsidR="0098377D" w:rsidRPr="0098377D" w:rsidRDefault="0098377D" w:rsidP="0098377D">
      <w:pPr>
        <w:spacing w:after="0"/>
        <w:rPr>
          <w:rFonts w:ascii="Gill Sans MT" w:hAnsi="Gill Sans MT"/>
          <w:lang w:val="en-GB"/>
        </w:rPr>
      </w:pPr>
    </w:p>
    <w:p w14:paraId="0EDCF8C2" w14:textId="77777777" w:rsidR="0098377D" w:rsidRPr="0098377D" w:rsidRDefault="0098377D" w:rsidP="0098377D">
      <w:pPr>
        <w:spacing w:after="0"/>
        <w:rPr>
          <w:rFonts w:ascii="Gill Sans MT" w:hAnsi="Gill Sans MT"/>
          <w:lang w:val="en-GB"/>
        </w:rPr>
      </w:pPr>
      <w:r w:rsidRPr="0098377D">
        <w:rPr>
          <w:rFonts w:ascii="Gill Sans MT" w:hAnsi="Gill Sans MT"/>
          <w:lang w:val="en-GB"/>
        </w:rPr>
        <w:t>In Christ now meet both east and west,</w:t>
      </w:r>
    </w:p>
    <w:p w14:paraId="4E3FF269" w14:textId="77777777" w:rsidR="0098377D" w:rsidRPr="0098377D" w:rsidRDefault="0098377D" w:rsidP="0098377D">
      <w:pPr>
        <w:spacing w:after="0"/>
        <w:rPr>
          <w:rFonts w:ascii="Gill Sans MT" w:hAnsi="Gill Sans MT"/>
          <w:lang w:val="en-GB"/>
        </w:rPr>
      </w:pPr>
      <w:r w:rsidRPr="0098377D">
        <w:rPr>
          <w:rFonts w:ascii="Gill Sans MT" w:hAnsi="Gill Sans MT"/>
          <w:lang w:val="en-GB"/>
        </w:rPr>
        <w:t>in him meet south and north;</w:t>
      </w:r>
    </w:p>
    <w:p w14:paraId="06437F03" w14:textId="77777777" w:rsidR="0098377D" w:rsidRPr="0098377D" w:rsidRDefault="0098377D" w:rsidP="0098377D">
      <w:pPr>
        <w:spacing w:after="0"/>
        <w:rPr>
          <w:rFonts w:ascii="Gill Sans MT" w:hAnsi="Gill Sans MT"/>
          <w:lang w:val="en-GB"/>
        </w:rPr>
      </w:pPr>
      <w:r w:rsidRPr="0098377D">
        <w:rPr>
          <w:rFonts w:ascii="Gill Sans MT" w:hAnsi="Gill Sans MT"/>
          <w:lang w:val="en-GB"/>
        </w:rPr>
        <w:t>all Christlike souls are one in him,</w:t>
      </w:r>
    </w:p>
    <w:p w14:paraId="666C59E6" w14:textId="77777777" w:rsidR="0098377D" w:rsidRPr="0098377D" w:rsidRDefault="0098377D" w:rsidP="0098377D">
      <w:pPr>
        <w:spacing w:after="0"/>
        <w:rPr>
          <w:rFonts w:ascii="Gill Sans MT" w:hAnsi="Gill Sans MT"/>
          <w:lang w:val="en-GB"/>
        </w:rPr>
      </w:pPr>
      <w:r w:rsidRPr="0098377D">
        <w:rPr>
          <w:rFonts w:ascii="Gill Sans MT" w:hAnsi="Gill Sans MT"/>
          <w:lang w:val="en-GB"/>
        </w:rPr>
        <w:t>throughout the whole wide earth.</w:t>
      </w:r>
    </w:p>
    <w:p w14:paraId="65C1B527" w14:textId="77777777" w:rsidR="0098377D" w:rsidRPr="0098377D" w:rsidRDefault="0098377D" w:rsidP="0098377D">
      <w:pPr>
        <w:spacing w:after="0"/>
        <w:rPr>
          <w:rFonts w:ascii="Gill Sans MT" w:hAnsi="Gill Sans MT"/>
          <w:lang w:val="en-GB"/>
        </w:rPr>
      </w:pPr>
    </w:p>
    <w:p w14:paraId="4988E45C" w14:textId="534F88E3" w:rsidR="0098377D" w:rsidRDefault="0098377D" w:rsidP="0098377D">
      <w:pPr>
        <w:spacing w:after="0"/>
        <w:rPr>
          <w:rFonts w:ascii="Gill Sans MT" w:hAnsi="Gill Sans MT"/>
          <w:lang w:val="en-GB"/>
        </w:rPr>
      </w:pPr>
      <w:r w:rsidRPr="0098377D">
        <w:rPr>
          <w:rFonts w:ascii="Gill Sans MT" w:hAnsi="Gill Sans MT"/>
          <w:lang w:val="en-GB"/>
        </w:rPr>
        <w:t>Words: John Oxenham (1852-1941)</w:t>
      </w:r>
    </w:p>
    <w:p w14:paraId="455FA311" w14:textId="56EA0229" w:rsidR="00131B50" w:rsidRPr="003B7608" w:rsidRDefault="00131B50" w:rsidP="003B7608">
      <w:pPr>
        <w:spacing w:after="0"/>
        <w:rPr>
          <w:rFonts w:ascii="Gill Sans MT" w:hAnsi="Gill Sans MT"/>
          <w:lang w:val="en-GB"/>
        </w:rPr>
      </w:pPr>
      <w:r w:rsidRPr="003B7608">
        <w:rPr>
          <w:rFonts w:ascii="Gill Sans MT" w:hAnsi="Gill Sans MT"/>
          <w:lang w:val="en-GB"/>
        </w:rPr>
        <w:t>Music:</w:t>
      </w:r>
      <w:r w:rsidR="00277072" w:rsidRPr="00B01B61">
        <w:rPr>
          <w:rFonts w:ascii="Gill Sans MT" w:hAnsi="Gill Sans MT"/>
          <w:lang w:val="en-GB"/>
        </w:rPr>
        <w:t xml:space="preserve"> </w:t>
      </w:r>
      <w:r w:rsidR="0098377D">
        <w:rPr>
          <w:rFonts w:ascii="Gill Sans MT" w:hAnsi="Gill Sans MT"/>
          <w:lang w:val="en-GB"/>
        </w:rPr>
        <w:t xml:space="preserve">Afro-American </w:t>
      </w:r>
      <w:r w:rsidR="003D7B80">
        <w:rPr>
          <w:rFonts w:ascii="Gill Sans MT" w:hAnsi="Gill Sans MT"/>
          <w:lang w:val="en-GB"/>
        </w:rPr>
        <w:t>s</w:t>
      </w:r>
      <w:r w:rsidR="0098377D">
        <w:rPr>
          <w:rFonts w:ascii="Gill Sans MT" w:hAnsi="Gill Sans MT"/>
          <w:lang w:val="en-GB"/>
        </w:rPr>
        <w:t>piritual, adapted and harmonised by Harry T. Burleigh (1866-1949)</w:t>
      </w:r>
    </w:p>
    <w:sectPr w:rsidR="00131B50" w:rsidRPr="003B7608" w:rsidSect="006C3694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0708"/>
    <w:rsid w:val="00044DA5"/>
    <w:rsid w:val="000569B1"/>
    <w:rsid w:val="000B2552"/>
    <w:rsid w:val="000E0C9B"/>
    <w:rsid w:val="00120AA5"/>
    <w:rsid w:val="001226A9"/>
    <w:rsid w:val="00131B50"/>
    <w:rsid w:val="001457A3"/>
    <w:rsid w:val="00152566"/>
    <w:rsid w:val="00180FA9"/>
    <w:rsid w:val="001B6B47"/>
    <w:rsid w:val="00204C24"/>
    <w:rsid w:val="00237E3F"/>
    <w:rsid w:val="00257179"/>
    <w:rsid w:val="00277072"/>
    <w:rsid w:val="002D688A"/>
    <w:rsid w:val="00337994"/>
    <w:rsid w:val="003466D3"/>
    <w:rsid w:val="0038601D"/>
    <w:rsid w:val="003879BC"/>
    <w:rsid w:val="003A0FC1"/>
    <w:rsid w:val="003B59D2"/>
    <w:rsid w:val="003B7608"/>
    <w:rsid w:val="003D7B80"/>
    <w:rsid w:val="003E4BD6"/>
    <w:rsid w:val="003F1DCC"/>
    <w:rsid w:val="00442341"/>
    <w:rsid w:val="004843B5"/>
    <w:rsid w:val="004A6361"/>
    <w:rsid w:val="004D6B47"/>
    <w:rsid w:val="005368A6"/>
    <w:rsid w:val="00584043"/>
    <w:rsid w:val="00594EE9"/>
    <w:rsid w:val="005C1834"/>
    <w:rsid w:val="005C6DB8"/>
    <w:rsid w:val="005D7C29"/>
    <w:rsid w:val="005E7DCC"/>
    <w:rsid w:val="00605C97"/>
    <w:rsid w:val="00612DB8"/>
    <w:rsid w:val="00637434"/>
    <w:rsid w:val="00646F09"/>
    <w:rsid w:val="006504EA"/>
    <w:rsid w:val="006771B7"/>
    <w:rsid w:val="00694AD1"/>
    <w:rsid w:val="006C3694"/>
    <w:rsid w:val="006D3004"/>
    <w:rsid w:val="00717123"/>
    <w:rsid w:val="00726051"/>
    <w:rsid w:val="00786BAF"/>
    <w:rsid w:val="007D3E16"/>
    <w:rsid w:val="007E2078"/>
    <w:rsid w:val="007F29EF"/>
    <w:rsid w:val="0080245B"/>
    <w:rsid w:val="00861C1D"/>
    <w:rsid w:val="008E32E2"/>
    <w:rsid w:val="008F2CC9"/>
    <w:rsid w:val="009820AF"/>
    <w:rsid w:val="0098377D"/>
    <w:rsid w:val="009864CE"/>
    <w:rsid w:val="009D2F41"/>
    <w:rsid w:val="00A04D97"/>
    <w:rsid w:val="00AD489F"/>
    <w:rsid w:val="00AE067E"/>
    <w:rsid w:val="00AE2B3C"/>
    <w:rsid w:val="00AE315B"/>
    <w:rsid w:val="00B073F5"/>
    <w:rsid w:val="00B1056A"/>
    <w:rsid w:val="00B42BE7"/>
    <w:rsid w:val="00B5019E"/>
    <w:rsid w:val="00BC54FC"/>
    <w:rsid w:val="00C07C0E"/>
    <w:rsid w:val="00C31125"/>
    <w:rsid w:val="00C429E4"/>
    <w:rsid w:val="00C55FB6"/>
    <w:rsid w:val="00CA61EC"/>
    <w:rsid w:val="00D70A10"/>
    <w:rsid w:val="00DC3948"/>
    <w:rsid w:val="00DC5CB0"/>
    <w:rsid w:val="00E141E7"/>
    <w:rsid w:val="00E30AF9"/>
    <w:rsid w:val="00E428C2"/>
    <w:rsid w:val="00E51E3F"/>
    <w:rsid w:val="00E94458"/>
    <w:rsid w:val="00F11D9F"/>
    <w:rsid w:val="00F501AA"/>
    <w:rsid w:val="00F53B93"/>
    <w:rsid w:val="00F5441C"/>
    <w:rsid w:val="00F56143"/>
    <w:rsid w:val="00F65402"/>
    <w:rsid w:val="00F74A49"/>
    <w:rsid w:val="00F93E77"/>
    <w:rsid w:val="00FD2C3B"/>
    <w:rsid w:val="00FE74ED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A5AE"/>
  <w15:docId w15:val="{302B5DB0-4B2F-422C-B4B6-E8CE7B69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3D26-0C5A-47C0-B689-BC3FF63D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1-06-13T18:01:00Z</dcterms:created>
  <dcterms:modified xsi:type="dcterms:W3CDTF">2022-09-05T19:53:00Z</dcterms:modified>
</cp:coreProperties>
</file>